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UK-Listed-Equity-Alpha-Fund-September-2024-Fund-Holdings-1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799.77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284526595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044271720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Alpha-Fund-September-2024-Fund-Holdings-1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Alpha-Fund-September-2024-Fund-Holdings-1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